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6AA0" w14:textId="77777777" w:rsidR="002762A0" w:rsidRDefault="002762A0" w:rsidP="002762A0">
      <w:pPr>
        <w:spacing w:line="240" w:lineRule="auto"/>
        <w:jc w:val="center"/>
        <w:rPr>
          <w:b/>
          <w:sz w:val="32"/>
          <w:szCs w:val="26"/>
        </w:rPr>
      </w:pPr>
      <w:r>
        <w:rPr>
          <w:noProof/>
        </w:rPr>
        <w:drawing>
          <wp:inline distT="0" distB="0" distL="0" distR="0" wp14:anchorId="3E8FB842" wp14:editId="2A9C8209">
            <wp:extent cx="1397479" cy="1397479"/>
            <wp:effectExtent l="0" t="0" r="0" b="0"/>
            <wp:docPr id="3" name="Εικόνα 3" descr="https://upload.wikimedia.org/wikipedia/el/archive/e/ec/20150923144109%21University_of_Patras_%28seal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l/archive/e/ec/20150923144109%21University_of_Patras_%28seal%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06" cy="14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5A75" w14:textId="77777777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Τμήμα Μηχανικών Η/Υ &amp; Πληροφορικής</w:t>
      </w:r>
    </w:p>
    <w:p w14:paraId="376E2EA5" w14:textId="1231BCA9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 xml:space="preserve">Εργαστήριο </w:t>
      </w:r>
      <w:r w:rsidR="00FB23AB">
        <w:rPr>
          <w:b/>
          <w:sz w:val="32"/>
          <w:szCs w:val="26"/>
        </w:rPr>
        <w:t xml:space="preserve">Προηγμένων </w:t>
      </w:r>
      <w:r>
        <w:rPr>
          <w:b/>
          <w:sz w:val="32"/>
          <w:szCs w:val="26"/>
        </w:rPr>
        <w:t>Μικροεπεξεργαστών</w:t>
      </w:r>
    </w:p>
    <w:p w14:paraId="19003840" w14:textId="77777777" w:rsidR="002762A0" w:rsidRPr="002E56F5" w:rsidRDefault="002762A0" w:rsidP="002762A0">
      <w:pPr>
        <w:spacing w:after="0" w:line="240" w:lineRule="auto"/>
        <w:jc w:val="center"/>
        <w:rPr>
          <w:b/>
          <w:sz w:val="40"/>
          <w:szCs w:val="26"/>
          <w:u w:val="single"/>
        </w:rPr>
      </w:pPr>
      <w:r w:rsidRPr="002E56F5">
        <w:rPr>
          <w:b/>
          <w:sz w:val="40"/>
          <w:szCs w:val="26"/>
          <w:u w:val="single"/>
        </w:rPr>
        <w:t>Άσκηση 1</w:t>
      </w:r>
    </w:p>
    <w:p w14:paraId="387AAD97" w14:textId="77777777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</w:p>
    <w:tbl>
      <w:tblPr>
        <w:tblStyle w:val="a3"/>
        <w:tblW w:w="0" w:type="auto"/>
        <w:tblInd w:w="724" w:type="dxa"/>
        <w:tblLook w:val="04A0" w:firstRow="1" w:lastRow="0" w:firstColumn="1" w:lastColumn="0" w:noHBand="0" w:noVBand="1"/>
      </w:tblPr>
      <w:tblGrid>
        <w:gridCol w:w="5240"/>
        <w:gridCol w:w="3056"/>
      </w:tblGrid>
      <w:tr w:rsidR="002762A0" w14:paraId="753B26A2" w14:textId="77777777" w:rsidTr="00655D97">
        <w:tc>
          <w:tcPr>
            <w:tcW w:w="5240" w:type="dxa"/>
          </w:tcPr>
          <w:p w14:paraId="5562587D" w14:textId="77777777" w:rsidR="002762A0" w:rsidRDefault="002762A0" w:rsidP="00655D97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Ονοματεπώνυμο</w:t>
            </w:r>
          </w:p>
        </w:tc>
        <w:tc>
          <w:tcPr>
            <w:tcW w:w="3056" w:type="dxa"/>
          </w:tcPr>
          <w:p w14:paraId="38E99D0F" w14:textId="77777777" w:rsidR="002762A0" w:rsidRDefault="002762A0" w:rsidP="00655D97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ΑΜ</w:t>
            </w:r>
          </w:p>
        </w:tc>
      </w:tr>
      <w:tr w:rsidR="002762A0" w14:paraId="4D66E2E1" w14:textId="77777777" w:rsidTr="00655D97">
        <w:tc>
          <w:tcPr>
            <w:tcW w:w="5240" w:type="dxa"/>
          </w:tcPr>
          <w:p w14:paraId="7945FB0D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Εμμανουήλ Κατεφίδης</w:t>
            </w:r>
          </w:p>
        </w:tc>
        <w:tc>
          <w:tcPr>
            <w:tcW w:w="3056" w:type="dxa"/>
          </w:tcPr>
          <w:p w14:paraId="0CBD18A3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077</w:t>
            </w:r>
          </w:p>
        </w:tc>
      </w:tr>
      <w:tr w:rsidR="002762A0" w14:paraId="58E75AB5" w14:textId="77777777" w:rsidTr="00655D97">
        <w:tc>
          <w:tcPr>
            <w:tcW w:w="5240" w:type="dxa"/>
          </w:tcPr>
          <w:p w14:paraId="7F1ABE61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Παναγιώτης Σταυρινάκης</w:t>
            </w:r>
          </w:p>
        </w:tc>
        <w:tc>
          <w:tcPr>
            <w:tcW w:w="3056" w:type="dxa"/>
          </w:tcPr>
          <w:p w14:paraId="40069DFA" w14:textId="77777777" w:rsidR="002762A0" w:rsidRPr="00FF0366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217</w:t>
            </w:r>
          </w:p>
        </w:tc>
      </w:tr>
    </w:tbl>
    <w:p w14:paraId="02173BEF" w14:textId="513566BD" w:rsidR="00733EC3" w:rsidRDefault="00733EC3" w:rsidP="002762A0"/>
    <w:p w14:paraId="08B347D7" w14:textId="5FA86A26" w:rsidR="002762A0" w:rsidRDefault="002762A0" w:rsidP="002762A0">
      <w:pPr>
        <w:spacing w:after="0"/>
        <w:rPr>
          <w:b/>
          <w:u w:val="single"/>
        </w:rPr>
      </w:pPr>
      <w:r w:rsidRPr="002762A0">
        <w:rPr>
          <w:b/>
          <w:u w:val="single"/>
        </w:rPr>
        <w:t>Κώδικας:</w:t>
      </w:r>
    </w:p>
    <w:tbl>
      <w:tblPr>
        <w:tblStyle w:val="a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36"/>
      </w:tblGrid>
      <w:tr w:rsidR="002762A0" w:rsidRPr="004B2C83" w14:paraId="2CE62872" w14:textId="77777777" w:rsidTr="00D36C3C">
        <w:tc>
          <w:tcPr>
            <w:tcW w:w="9736" w:type="dxa"/>
          </w:tcPr>
          <w:p w14:paraId="16D05134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include &lt;sys/types.h&gt;</w:t>
            </w:r>
          </w:p>
          <w:p w14:paraId="50C7EB11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include &lt;sys/stat.h&gt;</w:t>
            </w:r>
          </w:p>
          <w:p w14:paraId="2091C757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include &lt;fcntl.h&gt;</w:t>
            </w:r>
          </w:p>
          <w:p w14:paraId="1399181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include &lt;sys/ioctl.h&gt;</w:t>
            </w:r>
          </w:p>
          <w:p w14:paraId="733F039F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include &lt;unistd.h&gt;</w:t>
            </w:r>
          </w:p>
          <w:p w14:paraId="537AEAF7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include &lt;sys/mman.h&gt;</w:t>
            </w:r>
          </w:p>
          <w:p w14:paraId="2D94D77B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include &lt;stdio.h&gt;</w:t>
            </w:r>
          </w:p>
          <w:p w14:paraId="421B43A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include &lt;stdlib.h&gt;</w:t>
            </w:r>
          </w:p>
          <w:p w14:paraId="2B003451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E3D38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include "header.h"</w:t>
            </w:r>
          </w:p>
          <w:p w14:paraId="5C37B70A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075ED45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define PIOA_ID 2</w:t>
            </w:r>
          </w:p>
          <w:p w14:paraId="271C6CD3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define TC0_ID 17</w:t>
            </w:r>
          </w:p>
          <w:p w14:paraId="08879EB1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5DF9D14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define BUT_IDLE 0</w:t>
            </w:r>
          </w:p>
          <w:p w14:paraId="7E99EB9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define BUT_PRESSED 1</w:t>
            </w:r>
          </w:p>
          <w:p w14:paraId="71F1070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define BUT_RELEASED 2</w:t>
            </w:r>
          </w:p>
          <w:p w14:paraId="46A88B43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AF367D3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define LED_IDLE 0</w:t>
            </w:r>
          </w:p>
          <w:p w14:paraId="76E2E55D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#define LED_FLASHING 1</w:t>
            </w:r>
          </w:p>
          <w:p w14:paraId="79860735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5CF8826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void FIQ_handler(void);</w:t>
            </w:r>
          </w:p>
          <w:p w14:paraId="25A6D214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BD60C8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PIO* pioa = NULL;</w:t>
            </w:r>
          </w:p>
          <w:p w14:paraId="2DAC5B6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AIC* aic = NULL;</w:t>
            </w:r>
          </w:p>
          <w:p w14:paraId="483B8AFC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TC* tc = NULL;</w:t>
            </w:r>
          </w:p>
          <w:p w14:paraId="2F4FB61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0099AAD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unsigned int button_state = BUT_IDLE;</w:t>
            </w:r>
          </w:p>
          <w:p w14:paraId="2B7F9E2A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unsigned int led_state = LED_IDLE;</w:t>
            </w:r>
          </w:p>
          <w:p w14:paraId="59E37764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66811C5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int main( int argc, const char* argv[] ){</w:t>
            </w:r>
          </w:p>
          <w:p w14:paraId="617E6F42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char tmp;</w:t>
            </w:r>
          </w:p>
          <w:p w14:paraId="4A7F15C3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unsigned int gen;</w:t>
            </w:r>
          </w:p>
          <w:p w14:paraId="0872AB11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2195AC2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</w:rPr>
              <w:t>STARTUP; //ΑΡΧΙΚΟΠΟΙΗΣΗ ΣΥΣΤΗΜΑΤΟΣ</w:t>
            </w:r>
          </w:p>
          <w:p w14:paraId="11BB8511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</w:p>
          <w:p w14:paraId="61ECA6A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  <w:t>tc-&gt;Channel_0.RC  = 8192; //ΠΕΡΙΟΔΟΣ 1 ΔΕΥΤΕΡΟΛΕΠΤΟ</w:t>
            </w:r>
          </w:p>
          <w:p w14:paraId="4EC34251" w14:textId="480CAB74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tc-&gt;Channel_0.CMR = 0x2084; // SLOW CLOCK, WAVEFORM, DISABLE CLK ON RC</w:t>
            </w:r>
            <w:r w:rsidR="0075307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bookmarkStart w:id="0" w:name="_GoBack"/>
            <w:bookmarkEnd w:id="0"/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COMPARE</w:t>
            </w:r>
          </w:p>
          <w:p w14:paraId="33D406DA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IDR = 0xFF; //</w:t>
            </w:r>
            <w:r w:rsidRPr="002762A0">
              <w:rPr>
                <w:rFonts w:ascii="Consolas" w:hAnsi="Consolas"/>
                <w:sz w:val="20"/>
                <w:szCs w:val="20"/>
              </w:rPr>
              <w:t>ΑΠΕΝΕΡΓΟΠΟΙΗΣ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ΟΛΩΝ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ΤΩΝ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ΔΙΑΚΟΠΩΝ</w:t>
            </w:r>
          </w:p>
          <w:p w14:paraId="6817A27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IER = 0x10; //</w:t>
            </w:r>
            <w:r w:rsidRPr="002762A0">
              <w:rPr>
                <w:rFonts w:ascii="Consolas" w:hAnsi="Consolas"/>
                <w:sz w:val="20"/>
                <w:szCs w:val="20"/>
              </w:rPr>
              <w:t>ΕΝΕΡΓΟΠΟΙΗΣ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ΜΟΝΟ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ΤΟΥ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RC COMPARE</w:t>
            </w:r>
          </w:p>
          <w:p w14:paraId="6DC0EE85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D8B5A1B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aic-&gt;FFER = (1&lt;&lt;PIOA_ID) | (1&lt;&lt;TC0_ID); //</w:t>
            </w:r>
            <w:r w:rsidRPr="002762A0">
              <w:rPr>
                <w:rFonts w:ascii="Consolas" w:hAnsi="Consolas"/>
                <w:sz w:val="20"/>
                <w:szCs w:val="20"/>
              </w:rPr>
              <w:t>ΟΙ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ΔΙΑΚΟΠΕ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2 ,17 </w:t>
            </w:r>
            <w:r w:rsidRPr="002762A0">
              <w:rPr>
                <w:rFonts w:ascii="Consolas" w:hAnsi="Consolas"/>
                <w:sz w:val="20"/>
                <w:szCs w:val="20"/>
              </w:rPr>
              <w:t>ΕΙΝΑΙ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ΤΥΠΟΥ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FIQ</w:t>
            </w:r>
          </w:p>
          <w:p w14:paraId="060C85F8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aic-&gt;IECR = (1&lt;&lt;PIOA_ID) | (1&lt;&lt;TC0_ID); //</w:t>
            </w:r>
            <w:r w:rsidRPr="002762A0">
              <w:rPr>
                <w:rFonts w:ascii="Consolas" w:hAnsi="Consolas"/>
                <w:sz w:val="20"/>
                <w:szCs w:val="20"/>
              </w:rPr>
              <w:t>ΕΝΕΡΓΟΠΟΙΗΣ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ΔΙΑΚΟΠΩΝ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: PIOA &amp; TC0</w:t>
            </w:r>
          </w:p>
          <w:p w14:paraId="297C2B80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pioa-&gt;PUER = 0x01; //</w:t>
            </w:r>
            <w:r w:rsidRPr="002762A0">
              <w:rPr>
                <w:rFonts w:ascii="Consolas" w:hAnsi="Consolas"/>
                <w:sz w:val="20"/>
                <w:szCs w:val="20"/>
              </w:rPr>
              <w:t>ΕΝΕΡΓΟΠΟΙΗΣ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ΣΤ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ΓΡΑΜΜ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0 : PULL−UP</w:t>
            </w:r>
          </w:p>
          <w:p w14:paraId="1B9D8E04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</w:rPr>
              <w:t>pioa-&gt;ODR  = 0x01; //ΓΡΑΜΜΗ 0 : ΛΕΙΤΟΥΡΓΙΑ ΕΙΣΟΔΟΥ</w:t>
            </w:r>
          </w:p>
          <w:p w14:paraId="065DF1F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  <w:t>pioa-&gt;CODR = 0x02; //ΓΡΑΜΜΗ 1 : ΔΥΝΑΜΙΚΟ ΕΞΟΔΟΥ LOW</w:t>
            </w:r>
          </w:p>
          <w:p w14:paraId="5D195C23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  <w:t>pioa-&gt;OER  = 0x02; //ΓΡΑΜΜΗ 1 : ΛΕΙΤΟΥΡΓΙΑ ΕΞΟΔΟΥ</w:t>
            </w:r>
          </w:p>
          <w:p w14:paraId="30F093C4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</w:p>
          <w:p w14:paraId="18619302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  <w:t>gen       = pioa-&gt;ISR; // PIOA : ΕΚΚΑΘΑΡΙΣΗ ΑΠΟ ΤΥΧΟΝ ΔΙΑΚΟΠΕΣ</w:t>
            </w:r>
          </w:p>
          <w:p w14:paraId="72516E2B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  <w:t>pioa-&gt;PER = 0x03; //ΓΡΑΜΜΕΣ 0 , 1 : ΓΕΝΙΚΟΥ ΣΚΟΠΟΥ</w:t>
            </w:r>
          </w:p>
          <w:p w14:paraId="38FC5B8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  <w:t>gen       = tc-&gt;Channel_0.SR; //TC0 : ΕΚΚΑΘΑΡΙΣΗ ΑΠΟ ΤΥΧΟΝ ΔΙΑΚΟΠΕΣ</w:t>
            </w:r>
          </w:p>
          <w:p w14:paraId="4450709C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  <w:t>aic-&gt;ICCR = (1&lt;&lt;PIOA_ID)|(1&lt;&lt;TC0_ID); // AIC : ΕΚΚΑΘΑΡΙΣΗ ΑΠΟ ΤΥΧΟΝ ΔΙΑΚΟΠΕΣ</w:t>
            </w:r>
          </w:p>
          <w:p w14:paraId="5CFCE258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  <w:t>pioa-&gt;IER = 0x01; //ΕΝΕΡΓΟΠΟΙΗΣΗ ΔΙΑΚΟΠΩΝ ΣΤΗ ΓΡΑΜΜΗ 0</w:t>
            </w:r>
          </w:p>
          <w:p w14:paraId="6C84235B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</w:p>
          <w:p w14:paraId="244D4EA6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  <w:t>while( (tmp = getchar()) != 'e'){</w:t>
            </w:r>
          </w:p>
          <w:p w14:paraId="44CF020F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</w:p>
          <w:p w14:paraId="548EC56D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</w:p>
          <w:p w14:paraId="0438C77C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14:paraId="11498E35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</w:p>
          <w:p w14:paraId="4DE13688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  <w:t>aic-&gt;IDCR = (1&lt;&lt;PIOA_ID) | (1&lt;&lt;TC0_ID); // ΔΙΑΚΟΠΗ ΤΩΝ AIC interrupts</w:t>
            </w:r>
          </w:p>
          <w:p w14:paraId="53F5F0D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tc-&gt;Channel_0.CCR = 0x02; // </w:t>
            </w:r>
            <w:r w:rsidRPr="002762A0">
              <w:rPr>
                <w:rFonts w:ascii="Consolas" w:hAnsi="Consolas"/>
                <w:sz w:val="20"/>
                <w:szCs w:val="20"/>
              </w:rPr>
              <w:t>ΑΠΕΝΕΡΓΟΠΟΙΗΣ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ΤΟΥ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Timer</w:t>
            </w:r>
          </w:p>
          <w:p w14:paraId="1D258ED3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4E4EDE6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CLEANUP;</w:t>
            </w:r>
          </w:p>
          <w:p w14:paraId="1D8761B4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return 0;</w:t>
            </w:r>
          </w:p>
          <w:p w14:paraId="6DBC055D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6126ABDB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39BE021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void FIQ_handler(void)</w:t>
            </w:r>
          </w:p>
          <w:p w14:paraId="2DF2173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3B71B941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unsigned int data_in = 0;</w:t>
            </w:r>
          </w:p>
          <w:p w14:paraId="14DCBA66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unsigned int fiq = 0;</w:t>
            </w:r>
          </w:p>
          <w:p w14:paraId="72E78EFA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unsigned int data_out;</w:t>
            </w:r>
          </w:p>
          <w:p w14:paraId="3865084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FC5900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fiq = aic-&gt;IPR; //</w:t>
            </w:r>
            <w:r w:rsidRPr="002762A0">
              <w:rPr>
                <w:rFonts w:ascii="Consolas" w:hAnsi="Consolas"/>
                <w:sz w:val="20"/>
                <w:szCs w:val="20"/>
              </w:rPr>
              <w:t>ΕΝΤΟΠΙΣΜΟ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ΠΕΡΙΦΕΡΕΙΑΚΟΥ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ΠΟΥ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ΠΡΟΚΑΛΕΣΕ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Τ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ΔΙΑΚΟΠΗ</w:t>
            </w:r>
          </w:p>
          <w:p w14:paraId="69EF257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167D6FF2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if( fiq &amp; (1&lt;&lt;PIOA_ID) ) //</w:t>
            </w:r>
            <w:r w:rsidRPr="002762A0">
              <w:rPr>
                <w:rFonts w:ascii="Consolas" w:hAnsi="Consolas"/>
                <w:sz w:val="20"/>
                <w:szCs w:val="20"/>
              </w:rPr>
              <w:t>ΕΛΕΓΧΟ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ΓΙΑ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PIOA</w:t>
            </w:r>
          </w:p>
          <w:p w14:paraId="653C5A5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5762F474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data_in = pioa-&gt;ISR; //</w:t>
            </w:r>
            <w:r w:rsidRPr="002762A0">
              <w:rPr>
                <w:rFonts w:ascii="Consolas" w:hAnsi="Consolas"/>
                <w:sz w:val="20"/>
                <w:szCs w:val="20"/>
              </w:rPr>
              <w:t>ΕΚΚΑΘΑΡΙΣ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ΤΗ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ΠΗΓΗ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ΤΗ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ΔΙΑΚΟΠΗΣ</w:t>
            </w:r>
          </w:p>
          <w:p w14:paraId="0A48E41B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aic-&gt;ICCR = (1&lt;&lt;PIOA_ID); //</w:t>
            </w:r>
            <w:r w:rsidRPr="002762A0">
              <w:rPr>
                <w:rFonts w:ascii="Consolas" w:hAnsi="Consolas"/>
                <w:sz w:val="20"/>
                <w:szCs w:val="20"/>
              </w:rPr>
              <w:t>ΕΚΚΑΘΑΡΙΣ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ΤΗ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ΔΙΑΚΟΠΗ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ΑΠΟ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AIC</w:t>
            </w:r>
          </w:p>
          <w:p w14:paraId="29638ABF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</w:rPr>
              <w:t>data_in = pioa-&gt;PDSR; //ΑΝΑΓΝΩΣΗ ΤΙΜΩΝ ΕΙΣΟΔΟΥ</w:t>
            </w:r>
          </w:p>
          <w:p w14:paraId="6ACE77EF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if( data_in &amp; 0x01 ) //</w:t>
            </w:r>
            <w:r w:rsidRPr="002762A0">
              <w:rPr>
                <w:rFonts w:ascii="Consolas" w:hAnsi="Consolas"/>
                <w:sz w:val="20"/>
                <w:szCs w:val="20"/>
              </w:rPr>
              <w:t>ΔΙΑΚΟΠΤΗ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ΠΑΤΗΜΕΝΟ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DDBEEA8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495F6CFC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if(button_state == BUT_IDLE)</w:t>
            </w:r>
          </w:p>
          <w:p w14:paraId="6CE4E41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240F8A25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button_state = BUT_PRESSED;</w:t>
            </w:r>
          </w:p>
          <w:p w14:paraId="0333790C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if( led_state == LED_IDLE ) //</w:t>
            </w:r>
            <w:r w:rsidRPr="002762A0">
              <w:rPr>
                <w:rFonts w:ascii="Consolas" w:hAnsi="Consolas"/>
                <w:sz w:val="20"/>
                <w:szCs w:val="20"/>
              </w:rPr>
              <w:t>ΑΝ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ΔΕΝ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ΑΝΑΒΟΣΒΗΝΕΙ</w:t>
            </w:r>
          </w:p>
          <w:p w14:paraId="68B77F66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629F552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CCR = 0x05; //</w:t>
            </w:r>
            <w:r w:rsidRPr="002762A0">
              <w:rPr>
                <w:rFonts w:ascii="Consolas" w:hAnsi="Consolas"/>
                <w:sz w:val="20"/>
                <w:szCs w:val="20"/>
              </w:rPr>
              <w:t>ΕΝΑΡΞ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ΜΕΤΡΗΤΗ</w:t>
            </w:r>
          </w:p>
          <w:p w14:paraId="1593B07D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led_state = LED_FLASHING;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5DE658AA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}else{</w:t>
            </w:r>
          </w:p>
          <w:p w14:paraId="68E466D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CCR = 0x02; //</w:t>
            </w:r>
            <w:r w:rsidRPr="002762A0">
              <w:rPr>
                <w:rFonts w:ascii="Consolas" w:hAnsi="Consolas"/>
                <w:sz w:val="20"/>
                <w:szCs w:val="20"/>
              </w:rPr>
              <w:t>ΔΙΑΚΟΠ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ΜΕΤΡΗΤΗ</w:t>
            </w:r>
          </w:p>
          <w:p w14:paraId="1D4B4F2F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led_state = LED_IDLE;</w:t>
            </w:r>
          </w:p>
          <w:p w14:paraId="6D296D34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694F4765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2172CFED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}else{</w:t>
            </w:r>
          </w:p>
          <w:p w14:paraId="4C9F6F98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if(button_state == BUT_PRESSED) button_state = BUT_IDLE;</w:t>
            </w:r>
          </w:p>
          <w:p w14:paraId="1B88F26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6FC877F7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78AF260E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7253D381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if( fiq &amp; (1&lt;&lt;TC0_ID) )</w:t>
            </w:r>
          </w:p>
          <w:p w14:paraId="14E5F5C6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551274C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data_out = tc-&gt;Channel_0.SR;//</w:t>
            </w:r>
            <w:r w:rsidRPr="002762A0">
              <w:rPr>
                <w:rFonts w:ascii="Consolas" w:hAnsi="Consolas"/>
                <w:sz w:val="20"/>
                <w:szCs w:val="20"/>
              </w:rPr>
              <w:t>ΕΚΚΑΘΑΡΙΣ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ΤΗ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ΠΗΓΗ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ΤΗΣ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ΔΙΑΚΟΠΗΣ</w:t>
            </w:r>
          </w:p>
          <w:p w14:paraId="40172447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</w:rPr>
              <w:t>aic-&gt;ICCR = (1&lt;&lt;TC0_ID); //ΕΚΚΑΘΑΡΙΣΗ ΔΙΑΚΟΠΗΣ ΚΑΙ ΑΠΟ AIC</w:t>
            </w:r>
          </w:p>
          <w:p w14:paraId="52D788CA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</w:rPr>
              <w:tab/>
              <w:t>data_out = pioa-&gt;ODSR; //ΑΝΑΓΝΩΣΗ ΤΙΜΩΝ ΕΞΟΔΟΥ</w:t>
            </w:r>
          </w:p>
          <w:p w14:paraId="31A794C9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pioa-&gt;SODR = data_out | 0x02;</w:t>
            </w:r>
          </w:p>
          <w:p w14:paraId="0503AFFA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pioa-&gt;CODR = data_out &amp; 0x02;</w:t>
            </w:r>
          </w:p>
          <w:p w14:paraId="7982ABD6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tc-&gt;Channel_0.CCR = 0x05; //</w:t>
            </w:r>
            <w:r w:rsidRPr="002762A0">
              <w:rPr>
                <w:rFonts w:ascii="Consolas" w:hAnsi="Consolas"/>
                <w:sz w:val="20"/>
                <w:szCs w:val="20"/>
              </w:rPr>
              <w:t>ΕΝΑΡΞΗ</w:t>
            </w: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2762A0">
              <w:rPr>
                <w:rFonts w:ascii="Consolas" w:hAnsi="Consolas"/>
                <w:sz w:val="20"/>
                <w:szCs w:val="20"/>
              </w:rPr>
              <w:t>ΜΕΤΡΗΤΗ</w:t>
            </w:r>
          </w:p>
          <w:p w14:paraId="25071C6B" w14:textId="77777777" w:rsidR="002762A0" w:rsidRP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5F46743D" w14:textId="6ED02EB5" w:rsidR="002762A0" w:rsidRDefault="002762A0" w:rsidP="002762A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2762A0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</w:tr>
    </w:tbl>
    <w:p w14:paraId="6306589F" w14:textId="77777777" w:rsidR="002762A0" w:rsidRDefault="002762A0" w:rsidP="002762A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96033D2" w14:textId="582B7910" w:rsidR="002762A0" w:rsidRPr="002762A0" w:rsidRDefault="002762A0" w:rsidP="002762A0">
      <w:pPr>
        <w:spacing w:after="0"/>
        <w:rPr>
          <w:rFonts w:ascii="Consolas" w:hAnsi="Consolas"/>
          <w:sz w:val="20"/>
          <w:szCs w:val="20"/>
          <w:lang w:val="en-US"/>
        </w:rPr>
      </w:pPr>
    </w:p>
    <w:sectPr w:rsidR="002762A0" w:rsidRPr="002762A0" w:rsidSect="002762A0">
      <w:headerReference w:type="default" r:id="rId8"/>
      <w:type w:val="continuous"/>
      <w:pgSz w:w="11906" w:h="16838" w:code="9"/>
      <w:pgMar w:top="1440" w:right="1080" w:bottom="1440" w:left="1080" w:header="706" w:footer="706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63316" w14:textId="77777777" w:rsidR="00EA0BC0" w:rsidRDefault="00EA0BC0" w:rsidP="001C42BE">
      <w:pPr>
        <w:spacing w:after="0" w:line="240" w:lineRule="auto"/>
      </w:pPr>
      <w:r>
        <w:separator/>
      </w:r>
    </w:p>
  </w:endnote>
  <w:endnote w:type="continuationSeparator" w:id="0">
    <w:p w14:paraId="09DB0B7A" w14:textId="77777777" w:rsidR="00EA0BC0" w:rsidRDefault="00EA0BC0" w:rsidP="001C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94626" w14:textId="77777777" w:rsidR="00EA0BC0" w:rsidRDefault="00EA0BC0" w:rsidP="001C42BE">
      <w:pPr>
        <w:spacing w:after="0" w:line="240" w:lineRule="auto"/>
      </w:pPr>
      <w:r>
        <w:separator/>
      </w:r>
    </w:p>
  </w:footnote>
  <w:footnote w:type="continuationSeparator" w:id="0">
    <w:p w14:paraId="12E9039C" w14:textId="77777777" w:rsidR="00EA0BC0" w:rsidRDefault="00EA0BC0" w:rsidP="001C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A9B4" w14:textId="4D80F187" w:rsidR="001C42BE" w:rsidRDefault="001C42B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15"/>
    <w:rsid w:val="00061C3F"/>
    <w:rsid w:val="001C42BE"/>
    <w:rsid w:val="001D282B"/>
    <w:rsid w:val="002762A0"/>
    <w:rsid w:val="002E56F5"/>
    <w:rsid w:val="004B2C83"/>
    <w:rsid w:val="006D2D42"/>
    <w:rsid w:val="00733EC3"/>
    <w:rsid w:val="00753075"/>
    <w:rsid w:val="00816C15"/>
    <w:rsid w:val="009C5D2C"/>
    <w:rsid w:val="00D3204F"/>
    <w:rsid w:val="00D36C3C"/>
    <w:rsid w:val="00EA0BC0"/>
    <w:rsid w:val="00FB23AB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587C"/>
  <w15:chartTrackingRefBased/>
  <w15:docId w15:val="{22E1DFD6-213B-4C90-BB86-0A73BD7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BE"/>
    <w:rPr>
      <w:rFonts w:ascii="Minion Pro" w:hAnsi="Minion Pro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2BE"/>
    <w:pPr>
      <w:spacing w:after="0" w:line="240" w:lineRule="auto"/>
    </w:pPr>
    <w:rPr>
      <w:rFonts w:ascii="Minion Pro" w:hAnsi="Minion Pro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C4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C42BE"/>
    <w:rPr>
      <w:rFonts w:ascii="Minion Pro" w:hAnsi="Minion Pro"/>
      <w:sz w:val="26"/>
    </w:rPr>
  </w:style>
  <w:style w:type="paragraph" w:styleId="a5">
    <w:name w:val="footer"/>
    <w:basedOn w:val="a"/>
    <w:link w:val="Char0"/>
    <w:uiPriority w:val="99"/>
    <w:unhideWhenUsed/>
    <w:rsid w:val="001C4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C42BE"/>
    <w:rPr>
      <w:rFonts w:ascii="Minion Pro" w:hAnsi="Minion Pro"/>
      <w:sz w:val="26"/>
    </w:rPr>
  </w:style>
  <w:style w:type="character" w:styleId="a6">
    <w:name w:val="line number"/>
    <w:basedOn w:val="a0"/>
    <w:uiPriority w:val="99"/>
    <w:semiHidden/>
    <w:unhideWhenUsed/>
    <w:rsid w:val="00733EC3"/>
  </w:style>
  <w:style w:type="table" w:styleId="a7">
    <w:name w:val="Grid Table Light"/>
    <w:basedOn w:val="a1"/>
    <w:uiPriority w:val="40"/>
    <w:rsid w:val="00D36C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36C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36C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36C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649FF-A4DD-4AED-B58D-4902FD1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ΦΙΔΗΣ ΕΜΜΑΝΟΥΗΛ</dc:creator>
  <cp:keywords/>
  <dc:description/>
  <cp:lastModifiedBy>ΚΑΤΕΦΙΔΗΣ ΕΜΜΑΝΟΥΗΛ</cp:lastModifiedBy>
  <cp:revision>9</cp:revision>
  <cp:lastPrinted>2018-03-18T13:16:00Z</cp:lastPrinted>
  <dcterms:created xsi:type="dcterms:W3CDTF">2018-03-18T13:12:00Z</dcterms:created>
  <dcterms:modified xsi:type="dcterms:W3CDTF">2018-03-18T15:06:00Z</dcterms:modified>
</cp:coreProperties>
</file>